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113.25pt" o:ole="">
            <v:imagedata r:id="rId8" o:title=""/>
          </v:shape>
          <o:OLEObject Type="Embed" ProgID="CDraw4" ShapeID="_x0000_i1025" DrawAspect="Content" ObjectID="_1617604489"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3262D7" w:rsidP="00CD11B7">
      <w:pPr>
        <w:spacing w:after="0" w:line="288" w:lineRule="auto"/>
        <w:jc w:val="right"/>
        <w:rPr>
          <w:rFonts w:ascii="Arial" w:hAnsi="Arial" w:cs="Arial"/>
        </w:rPr>
      </w:pPr>
      <w:r>
        <w:rPr>
          <w:rFonts w:ascii="Arial" w:hAnsi="Arial" w:cs="Arial"/>
        </w:rPr>
        <w:t>26.04</w:t>
      </w:r>
      <w:r w:rsidR="002242ED">
        <w:rPr>
          <w:rFonts w:ascii="Arial" w:hAnsi="Arial" w:cs="Arial"/>
        </w:rPr>
        <w:t>.2019</w:t>
      </w:r>
    </w:p>
    <w:p w:rsidR="003946F2" w:rsidRPr="001C6756" w:rsidRDefault="001C6756" w:rsidP="001C6756">
      <w:pPr>
        <w:spacing w:after="0" w:line="288" w:lineRule="auto"/>
        <w:jc w:val="center"/>
        <w:rPr>
          <w:rFonts w:ascii="Arial" w:hAnsi="Arial" w:cs="Arial"/>
          <w:sz w:val="28"/>
          <w:szCs w:val="28"/>
        </w:rPr>
      </w:pPr>
      <w:r w:rsidRPr="001C6756">
        <w:rPr>
          <w:rFonts w:ascii="Arial" w:hAnsi="Arial" w:cs="Arial"/>
          <w:sz w:val="28"/>
          <w:szCs w:val="28"/>
        </w:rPr>
        <w:t>Antrag</w:t>
      </w:r>
    </w:p>
    <w:p w:rsidR="003946F2" w:rsidRPr="00AD453F" w:rsidRDefault="00D55A74" w:rsidP="00AD453F">
      <w:pPr>
        <w:jc w:val="center"/>
        <w:rPr>
          <w:rFonts w:ascii="Arial" w:eastAsia="Times New Roman" w:hAnsi="Arial" w:cs="Arial"/>
          <w:b/>
          <w:sz w:val="28"/>
          <w:szCs w:val="28"/>
          <w:lang w:eastAsia="de-DE"/>
        </w:rPr>
      </w:pPr>
      <w:r>
        <w:rPr>
          <w:rFonts w:ascii="Arial" w:eastAsia="Times New Roman" w:hAnsi="Arial" w:cs="Arial"/>
          <w:b/>
          <w:sz w:val="28"/>
          <w:szCs w:val="28"/>
        </w:rPr>
        <w:t xml:space="preserve">Verbesserung der Verkehrssituation </w:t>
      </w:r>
      <w:r w:rsidR="001C6756">
        <w:rPr>
          <w:rFonts w:ascii="Arial" w:eastAsia="Times New Roman" w:hAnsi="Arial" w:cs="Arial"/>
          <w:b/>
          <w:sz w:val="28"/>
          <w:szCs w:val="28"/>
        </w:rPr>
        <w:br/>
      </w:r>
      <w:r>
        <w:rPr>
          <w:rFonts w:ascii="Arial" w:eastAsia="Times New Roman" w:hAnsi="Arial" w:cs="Arial"/>
          <w:b/>
          <w:sz w:val="28"/>
          <w:szCs w:val="28"/>
        </w:rPr>
        <w:t>in der Otzbergstraße in Niede</w:t>
      </w:r>
      <w:r>
        <w:rPr>
          <w:rFonts w:ascii="Arial" w:eastAsia="Times New Roman" w:hAnsi="Arial" w:cs="Arial"/>
          <w:b/>
          <w:sz w:val="28"/>
          <w:szCs w:val="28"/>
        </w:rPr>
        <w:t>r</w:t>
      </w:r>
      <w:r>
        <w:rPr>
          <w:rFonts w:ascii="Arial" w:eastAsia="Times New Roman" w:hAnsi="Arial" w:cs="Arial"/>
          <w:b/>
          <w:sz w:val="28"/>
          <w:szCs w:val="28"/>
        </w:rPr>
        <w:t>rad</w:t>
      </w:r>
    </w:p>
    <w:p w:rsidR="003946F2" w:rsidRDefault="003946F2" w:rsidP="006338F9">
      <w:pPr>
        <w:spacing w:after="0" w:line="288" w:lineRule="auto"/>
        <w:rPr>
          <w:rFonts w:ascii="Arial" w:hAnsi="Arial" w:cs="Arial"/>
        </w:rPr>
      </w:pPr>
    </w:p>
    <w:p w:rsidR="004C5DC1" w:rsidRPr="00AD453F" w:rsidRDefault="008A7A16" w:rsidP="002242ED">
      <w:pPr>
        <w:rPr>
          <w:rFonts w:ascii="Arial" w:hAnsi="Arial"/>
        </w:rPr>
      </w:pPr>
      <w:r w:rsidRPr="00AF57F4">
        <w:rPr>
          <w:rFonts w:ascii="Arial" w:hAnsi="Arial" w:cs="Arial"/>
        </w:rPr>
        <w:t>Der Ortsbeirat bittet den Magistrat</w:t>
      </w:r>
      <w:r w:rsidR="00D55A74">
        <w:rPr>
          <w:rFonts w:ascii="Arial" w:hAnsi="Arial" w:cs="Arial"/>
        </w:rPr>
        <w:t xml:space="preserve"> zu prüfen und zu berichten</w:t>
      </w:r>
      <w:r>
        <w:rPr>
          <w:rFonts w:ascii="Arial" w:hAnsi="Arial" w:cs="Arial"/>
        </w:rPr>
        <w:t xml:space="preserve">, </w:t>
      </w:r>
      <w:r w:rsidR="00D55A74">
        <w:rPr>
          <w:rFonts w:ascii="Arial" w:hAnsi="Arial" w:cs="Arial"/>
        </w:rPr>
        <w:t>wie die Verkehrssituation in der Otzbergstraße auf Höhe der Liefereinfahrt zum Supermarkt PENNY verbessert werden kann</w:t>
      </w:r>
      <w:r w:rsidR="000B5E20">
        <w:rPr>
          <w:rFonts w:ascii="Arial" w:hAnsi="Arial" w:cs="Arial"/>
        </w:rPr>
        <w:t>. Ziel soll sein, dass der Anlieferverkehr durch LKW den Hof hinter dem Supermarkt zum Abladen nutzen kann. Die Einfahrt ist derzeit oft nicht möglich, da PKW, die verbot</w:t>
      </w:r>
      <w:r w:rsidR="000B5E20">
        <w:rPr>
          <w:rFonts w:ascii="Arial" w:hAnsi="Arial" w:cs="Arial"/>
        </w:rPr>
        <w:t>e</w:t>
      </w:r>
      <w:r w:rsidR="000B5E20">
        <w:rPr>
          <w:rFonts w:ascii="Arial" w:hAnsi="Arial" w:cs="Arial"/>
        </w:rPr>
        <w:t>nerweise parken, die Möglichkeit nehmen, in den Hof zu fahren.</w:t>
      </w:r>
      <w:r w:rsidR="00E32337">
        <w:rPr>
          <w:rFonts w:ascii="Arial" w:hAnsi="Arial" w:cs="Arial"/>
        </w:rPr>
        <w:t xml:space="preserve"> Möglicherweise ist die Situ</w:t>
      </w:r>
      <w:r w:rsidR="00E32337">
        <w:rPr>
          <w:rFonts w:ascii="Arial" w:hAnsi="Arial" w:cs="Arial"/>
        </w:rPr>
        <w:t>a</w:t>
      </w:r>
      <w:r w:rsidR="00E32337">
        <w:rPr>
          <w:rFonts w:ascii="Arial" w:hAnsi="Arial" w:cs="Arial"/>
        </w:rPr>
        <w:t xml:space="preserve">tion dadurch zu lösen, dass gegenüber der Einfahrt schraffierte Linien angebracht werden, auch wenn dies bedeutet, dass Parkplätze wegfallen. </w:t>
      </w:r>
    </w:p>
    <w:p w:rsidR="0059241C" w:rsidRPr="00AD453F" w:rsidRDefault="0059241C" w:rsidP="0059241C">
      <w:pPr>
        <w:pStyle w:val="StandardWeb"/>
        <w:spacing w:before="0" w:beforeAutospacing="0" w:after="0" w:afterAutospacing="0"/>
        <w:rPr>
          <w:rFonts w:ascii="Arial" w:hAnsi="Arial"/>
          <w:sz w:val="22"/>
          <w:szCs w:val="22"/>
        </w:rPr>
      </w:pPr>
    </w:p>
    <w:p w:rsidR="00D80EC7" w:rsidRDefault="004C5DC1" w:rsidP="004C5DC1">
      <w:pPr>
        <w:jc w:val="both"/>
        <w:rPr>
          <w:rFonts w:ascii="Arial" w:hAnsi="Arial" w:cs="Arial"/>
          <w:u w:val="single"/>
        </w:rPr>
      </w:pPr>
      <w:r w:rsidRPr="00D722BC">
        <w:rPr>
          <w:rFonts w:ascii="Arial" w:hAnsi="Arial" w:cs="Arial"/>
          <w:u w:val="single"/>
        </w:rPr>
        <w:t>Begründung:</w:t>
      </w:r>
    </w:p>
    <w:p w:rsidR="00EF6295" w:rsidRPr="00AD453F" w:rsidRDefault="00E32337" w:rsidP="004C5DC1">
      <w:pPr>
        <w:jc w:val="both"/>
        <w:rPr>
          <w:rFonts w:ascii="Arial" w:eastAsia="Times New Roman" w:hAnsi="Arial" w:cs="Arial"/>
          <w:bCs/>
        </w:rPr>
      </w:pPr>
      <w:r>
        <w:rPr>
          <w:rFonts w:ascii="Arial" w:eastAsia="Times New Roman" w:hAnsi="Arial" w:cs="Arial"/>
          <w:bCs/>
        </w:rPr>
        <w:t>Der Anlieferverkehr zum Supermarkt PENNY auf der Bruchfeldstraße in Niederrad erfolgt über die Otzbergstraße. Die anliefernden LKW können derzeit oft nicht in den Hof hinter dem Supermarkt fahren, da im eingeschränkten Halteverbot parkende PKW das Einfahren ve</w:t>
      </w:r>
      <w:r>
        <w:rPr>
          <w:rFonts w:ascii="Arial" w:eastAsia="Times New Roman" w:hAnsi="Arial" w:cs="Arial"/>
          <w:bCs/>
        </w:rPr>
        <w:t>r</w:t>
      </w:r>
      <w:r>
        <w:rPr>
          <w:rFonts w:ascii="Arial" w:eastAsia="Times New Roman" w:hAnsi="Arial" w:cs="Arial"/>
          <w:bCs/>
        </w:rPr>
        <w:t>hindern. So sind die Fahrer*innen der LKW gezwungen, auf der Straße auszuladen. Dahinter stehende PKW kommen nicht durch. Anwohner*innen berichten von ständigen Hupkonze</w:t>
      </w:r>
      <w:r>
        <w:rPr>
          <w:rFonts w:ascii="Arial" w:eastAsia="Times New Roman" w:hAnsi="Arial" w:cs="Arial"/>
          <w:bCs/>
        </w:rPr>
        <w:t>r</w:t>
      </w:r>
      <w:r>
        <w:rPr>
          <w:rFonts w:ascii="Arial" w:eastAsia="Times New Roman" w:hAnsi="Arial" w:cs="Arial"/>
          <w:bCs/>
        </w:rPr>
        <w:t>ten sowohl der PKW- als auch der LKW-Fahrer*innen. Die falsch parkenden PKW stehen sehr häufig gegen Fahrtrichtung und sehen dadurch das richtig angebrachte Halteverbot</w:t>
      </w:r>
      <w:r>
        <w:rPr>
          <w:rFonts w:ascii="Arial" w:eastAsia="Times New Roman" w:hAnsi="Arial" w:cs="Arial"/>
          <w:bCs/>
        </w:rPr>
        <w:t>s</w:t>
      </w:r>
      <w:r>
        <w:rPr>
          <w:rFonts w:ascii="Arial" w:eastAsia="Times New Roman" w:hAnsi="Arial" w:cs="Arial"/>
          <w:bCs/>
        </w:rPr>
        <w:t xml:space="preserve">schild nicht. </w:t>
      </w:r>
    </w:p>
    <w:p w:rsidR="004C5DC1" w:rsidRDefault="004C5DC1" w:rsidP="004C5DC1">
      <w:pPr>
        <w:rPr>
          <w:rFonts w:ascii="Arial" w:hAnsi="Arial" w:cs="Arial"/>
        </w:rPr>
      </w:pPr>
    </w:p>
    <w:p w:rsidR="004C5DC1" w:rsidRDefault="005D5F01" w:rsidP="004C5DC1">
      <w:pPr>
        <w:rPr>
          <w:rFonts w:ascii="Arial" w:hAnsi="Arial" w:cs="Arial"/>
        </w:rPr>
      </w:pPr>
      <w:r>
        <w:rPr>
          <w:rFonts w:ascii="Arial" w:hAnsi="Arial" w:cs="Arial"/>
        </w:rPr>
        <w:t>SPD-Fraktion im Ortsbeirat</w:t>
      </w:r>
      <w:r>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t xml:space="preserve">Rosita </w:t>
      </w:r>
      <w:proofErr w:type="spellStart"/>
      <w:r w:rsidR="004C5DC1">
        <w:rPr>
          <w:rFonts w:ascii="Arial" w:hAnsi="Arial" w:cs="Arial"/>
        </w:rPr>
        <w:t>Jany</w:t>
      </w:r>
      <w:proofErr w:type="spellEnd"/>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5A4579" w:rsidRDefault="005A4579"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4A5689" w:rsidRDefault="008648FC" w:rsidP="004A5689">
      <w:pPr>
        <w:spacing w:after="0" w:line="288" w:lineRule="auto"/>
        <w:ind w:right="-567"/>
        <w:rPr>
          <w:rFonts w:ascii="Arial" w:hAnsi="Arial" w:cs="Arial"/>
          <w:sz w:val="24"/>
          <w:szCs w:val="24"/>
        </w:rPr>
      </w:pPr>
      <w:bookmarkStart w:id="0" w:name="_GoBack"/>
      <w:r>
        <w:rPr>
          <w:rFonts w:ascii="Arial" w:hAnsi="Arial" w:cs="Arial"/>
          <w:noProof/>
          <w:sz w:val="24"/>
          <w:szCs w:val="24"/>
          <w:lang w:eastAsia="de-DE"/>
        </w:rPr>
        <w:lastRenderedPageBreak/>
        <w:drawing>
          <wp:inline distT="0" distB="0" distL="0" distR="0">
            <wp:extent cx="2167255" cy="2889671"/>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62747_271534973786439_3350211783804583936_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168724" cy="2891629"/>
                    </a:xfrm>
                    <a:prstGeom prst="rect">
                      <a:avLst/>
                    </a:prstGeom>
                  </pic:spPr>
                </pic:pic>
              </a:graphicData>
            </a:graphic>
          </wp:inline>
        </w:drawing>
      </w:r>
      <w:bookmarkEnd w:id="0"/>
      <w:r w:rsidR="00585FE4">
        <w:rPr>
          <w:rFonts w:ascii="Arial" w:hAnsi="Arial" w:cs="Arial"/>
          <w:noProof/>
          <w:sz w:val="24"/>
          <w:szCs w:val="24"/>
          <w:lang w:eastAsia="de-DE"/>
        </w:rPr>
        <w:drawing>
          <wp:inline distT="0" distB="0" distL="0" distR="0">
            <wp:extent cx="2205355" cy="2940473"/>
            <wp:effectExtent l="0" t="0" r="4445"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5090_411081466136465_8952722293285453824_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205500" cy="2940666"/>
                    </a:xfrm>
                    <a:prstGeom prst="rect">
                      <a:avLst/>
                    </a:prstGeom>
                  </pic:spPr>
                </pic:pic>
              </a:graphicData>
            </a:graphic>
          </wp:inline>
        </w:drawing>
      </w:r>
      <w:r w:rsidR="00585FE4">
        <w:rPr>
          <w:rFonts w:ascii="Arial" w:hAnsi="Arial" w:cs="Arial"/>
          <w:noProof/>
          <w:sz w:val="24"/>
          <w:szCs w:val="24"/>
          <w:lang w:eastAsia="de-DE"/>
        </w:rPr>
        <w:drawing>
          <wp:inline distT="0" distB="0" distL="0" distR="0">
            <wp:extent cx="2338229" cy="3117638"/>
            <wp:effectExtent l="0" t="0" r="0" b="698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1250_423028785169847_6401359767813488640_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338377" cy="3117836"/>
                    </a:xfrm>
                    <a:prstGeom prst="rect">
                      <a:avLst/>
                    </a:prstGeom>
                  </pic:spPr>
                </pic:pic>
              </a:graphicData>
            </a:graphic>
          </wp:inline>
        </w:drawing>
      </w:r>
      <w:r w:rsidR="00585FE4" w:rsidRPr="00585FE4">
        <w:rPr>
          <w:rFonts w:ascii="Arial" w:hAnsi="Arial" w:cs="Arial"/>
          <w:noProof/>
          <w:sz w:val="24"/>
          <w:szCs w:val="24"/>
          <w:lang w:eastAsia="de-DE"/>
        </w:rPr>
        <w:drawing>
          <wp:inline distT="0" distB="0" distL="0" distR="0">
            <wp:extent cx="2345055" cy="3126739"/>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80202_410323902876258_3255563533668057088_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346582" cy="3128775"/>
                    </a:xfrm>
                    <a:prstGeom prst="rect">
                      <a:avLst/>
                    </a:prstGeom>
                  </pic:spPr>
                </pic:pic>
              </a:graphicData>
            </a:graphic>
          </wp:inline>
        </w:drawing>
      </w:r>
    </w:p>
    <w:p w:rsidR="00C17934" w:rsidRDefault="00585FE4" w:rsidP="00CD11B7">
      <w:pPr>
        <w:spacing w:after="0" w:line="288" w:lineRule="auto"/>
        <w:ind w:right="-567"/>
        <w:rPr>
          <w:rFonts w:ascii="Arial" w:hAnsi="Arial" w:cs="Arial"/>
          <w:sz w:val="24"/>
          <w:szCs w:val="24"/>
        </w:rPr>
      </w:pPr>
      <w:r>
        <w:rPr>
          <w:rFonts w:ascii="Arial" w:hAnsi="Arial" w:cs="Arial"/>
          <w:sz w:val="24"/>
          <w:szCs w:val="24"/>
        </w:rPr>
        <w:t>Bilder: privat</w:t>
      </w:r>
    </w:p>
    <w:p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90" w:rsidRDefault="00811B90" w:rsidP="00C4017B">
      <w:pPr>
        <w:spacing w:after="0" w:line="240" w:lineRule="auto"/>
      </w:pPr>
      <w:r>
        <w:separator/>
      </w:r>
    </w:p>
  </w:endnote>
  <w:endnote w:type="continuationSeparator" w:id="0">
    <w:p w:rsidR="00811B90" w:rsidRDefault="00811B90"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FC" w:rsidRPr="007C4A9D" w:rsidRDefault="008648FC" w:rsidP="00CD11B7">
    <w:pPr>
      <w:pStyle w:val="Fuzeile"/>
      <w:jc w:val="center"/>
      <w:rPr>
        <w:sz w:val="18"/>
      </w:rPr>
    </w:pPr>
    <w:r w:rsidRPr="007C4A9D">
      <w:rPr>
        <w:sz w:val="18"/>
        <w:u w:val="single"/>
      </w:rPr>
      <w:t>SPD Fraktion im Ortsbeirat 5</w:t>
    </w:r>
    <w:r w:rsidRPr="007C4A9D">
      <w:rPr>
        <w:sz w:val="18"/>
      </w:rPr>
      <w:t>: spd-obr5.de    E-Mail: fraktion@spd-obr5.de</w:t>
    </w:r>
  </w:p>
  <w:p w:rsidR="008648FC" w:rsidRDefault="008648FC"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8648FC" w:rsidRDefault="008648FC"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90" w:rsidRDefault="00811B90" w:rsidP="00C4017B">
      <w:pPr>
        <w:spacing w:after="0" w:line="240" w:lineRule="auto"/>
      </w:pPr>
      <w:r>
        <w:separator/>
      </w:r>
    </w:p>
  </w:footnote>
  <w:footnote w:type="continuationSeparator" w:id="0">
    <w:p w:rsidR="00811B90" w:rsidRDefault="00811B90"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44E67"/>
    <w:rsid w:val="00086A96"/>
    <w:rsid w:val="00087867"/>
    <w:rsid w:val="000B5E20"/>
    <w:rsid w:val="000F300F"/>
    <w:rsid w:val="00107B8F"/>
    <w:rsid w:val="001403C7"/>
    <w:rsid w:val="00145139"/>
    <w:rsid w:val="00153D07"/>
    <w:rsid w:val="00161A6A"/>
    <w:rsid w:val="001B14FC"/>
    <w:rsid w:val="001B1ABC"/>
    <w:rsid w:val="001C6756"/>
    <w:rsid w:val="001D0AC3"/>
    <w:rsid w:val="001D1442"/>
    <w:rsid w:val="002038C6"/>
    <w:rsid w:val="00206FD0"/>
    <w:rsid w:val="002078A8"/>
    <w:rsid w:val="00211193"/>
    <w:rsid w:val="00216842"/>
    <w:rsid w:val="002242ED"/>
    <w:rsid w:val="002255EF"/>
    <w:rsid w:val="00254876"/>
    <w:rsid w:val="002A7F7C"/>
    <w:rsid w:val="002B1370"/>
    <w:rsid w:val="002B7FCC"/>
    <w:rsid w:val="002E21B8"/>
    <w:rsid w:val="002F2DF2"/>
    <w:rsid w:val="002F36F0"/>
    <w:rsid w:val="00310711"/>
    <w:rsid w:val="00312B75"/>
    <w:rsid w:val="00313F8B"/>
    <w:rsid w:val="003262D7"/>
    <w:rsid w:val="00330EDC"/>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566C7"/>
    <w:rsid w:val="0046058D"/>
    <w:rsid w:val="0046154B"/>
    <w:rsid w:val="00461975"/>
    <w:rsid w:val="00464671"/>
    <w:rsid w:val="004772DB"/>
    <w:rsid w:val="00493967"/>
    <w:rsid w:val="004A5689"/>
    <w:rsid w:val="004A7917"/>
    <w:rsid w:val="004C5DC1"/>
    <w:rsid w:val="004D1193"/>
    <w:rsid w:val="004D2ED5"/>
    <w:rsid w:val="004E5DE6"/>
    <w:rsid w:val="0050079A"/>
    <w:rsid w:val="00503863"/>
    <w:rsid w:val="0051198C"/>
    <w:rsid w:val="00517809"/>
    <w:rsid w:val="00537647"/>
    <w:rsid w:val="00542B2F"/>
    <w:rsid w:val="00544B88"/>
    <w:rsid w:val="00545D2F"/>
    <w:rsid w:val="00555D6D"/>
    <w:rsid w:val="00556731"/>
    <w:rsid w:val="00571F43"/>
    <w:rsid w:val="00585FE4"/>
    <w:rsid w:val="00591053"/>
    <w:rsid w:val="0059241C"/>
    <w:rsid w:val="005A18AC"/>
    <w:rsid w:val="005A4579"/>
    <w:rsid w:val="005D5F01"/>
    <w:rsid w:val="005E174E"/>
    <w:rsid w:val="006338F9"/>
    <w:rsid w:val="00637B47"/>
    <w:rsid w:val="006413B4"/>
    <w:rsid w:val="006514C8"/>
    <w:rsid w:val="00651E2D"/>
    <w:rsid w:val="00673BAF"/>
    <w:rsid w:val="006C2DBB"/>
    <w:rsid w:val="006D5E8C"/>
    <w:rsid w:val="006E2207"/>
    <w:rsid w:val="006E23EC"/>
    <w:rsid w:val="006E5AF9"/>
    <w:rsid w:val="006E6CC9"/>
    <w:rsid w:val="0070394A"/>
    <w:rsid w:val="00731370"/>
    <w:rsid w:val="00736F43"/>
    <w:rsid w:val="00751C7D"/>
    <w:rsid w:val="0077264A"/>
    <w:rsid w:val="00774318"/>
    <w:rsid w:val="007A0B63"/>
    <w:rsid w:val="007A7566"/>
    <w:rsid w:val="007C10E8"/>
    <w:rsid w:val="007D06A8"/>
    <w:rsid w:val="007E5CC0"/>
    <w:rsid w:val="007F1B76"/>
    <w:rsid w:val="007F1FAE"/>
    <w:rsid w:val="00811B90"/>
    <w:rsid w:val="00822FB8"/>
    <w:rsid w:val="008648FC"/>
    <w:rsid w:val="008939A7"/>
    <w:rsid w:val="008A7A16"/>
    <w:rsid w:val="008D66D0"/>
    <w:rsid w:val="008E0738"/>
    <w:rsid w:val="008F5C71"/>
    <w:rsid w:val="009141D4"/>
    <w:rsid w:val="00952DEF"/>
    <w:rsid w:val="0095526D"/>
    <w:rsid w:val="009D7351"/>
    <w:rsid w:val="009F3BC9"/>
    <w:rsid w:val="009F75D2"/>
    <w:rsid w:val="00A04F3A"/>
    <w:rsid w:val="00A077C9"/>
    <w:rsid w:val="00A140D5"/>
    <w:rsid w:val="00A42B8D"/>
    <w:rsid w:val="00A438FA"/>
    <w:rsid w:val="00A5215F"/>
    <w:rsid w:val="00A73DC3"/>
    <w:rsid w:val="00A7650D"/>
    <w:rsid w:val="00A856D2"/>
    <w:rsid w:val="00AA0DBB"/>
    <w:rsid w:val="00AC2551"/>
    <w:rsid w:val="00AC7A39"/>
    <w:rsid w:val="00AC7C4C"/>
    <w:rsid w:val="00AD453F"/>
    <w:rsid w:val="00AE1D5C"/>
    <w:rsid w:val="00AE4FA4"/>
    <w:rsid w:val="00B02A9F"/>
    <w:rsid w:val="00B03592"/>
    <w:rsid w:val="00B11071"/>
    <w:rsid w:val="00B3520B"/>
    <w:rsid w:val="00B41ADD"/>
    <w:rsid w:val="00C12559"/>
    <w:rsid w:val="00C17934"/>
    <w:rsid w:val="00C20DA0"/>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3F94"/>
    <w:rsid w:val="00CD5E2E"/>
    <w:rsid w:val="00D000DC"/>
    <w:rsid w:val="00D10315"/>
    <w:rsid w:val="00D31333"/>
    <w:rsid w:val="00D3625D"/>
    <w:rsid w:val="00D445A9"/>
    <w:rsid w:val="00D55A74"/>
    <w:rsid w:val="00D663B9"/>
    <w:rsid w:val="00D71464"/>
    <w:rsid w:val="00D80EC7"/>
    <w:rsid w:val="00D86F8E"/>
    <w:rsid w:val="00DB6CD9"/>
    <w:rsid w:val="00DC111B"/>
    <w:rsid w:val="00DD3043"/>
    <w:rsid w:val="00DF0881"/>
    <w:rsid w:val="00DF0CFE"/>
    <w:rsid w:val="00DF2D29"/>
    <w:rsid w:val="00E32337"/>
    <w:rsid w:val="00E548D2"/>
    <w:rsid w:val="00E80298"/>
    <w:rsid w:val="00E849D9"/>
    <w:rsid w:val="00E85DDF"/>
    <w:rsid w:val="00EA5FB2"/>
    <w:rsid w:val="00EB57A3"/>
    <w:rsid w:val="00EC2960"/>
    <w:rsid w:val="00EC78F1"/>
    <w:rsid w:val="00ED4144"/>
    <w:rsid w:val="00EF6295"/>
    <w:rsid w:val="00F12C3A"/>
    <w:rsid w:val="00F30507"/>
    <w:rsid w:val="00F30CB7"/>
    <w:rsid w:val="00F36C92"/>
    <w:rsid w:val="00F41096"/>
    <w:rsid w:val="00F43EC2"/>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486311519">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9742-11EC-466B-BF65-5818B0CA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3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6</cp:revision>
  <cp:lastPrinted>2016-03-18T11:34:00Z</cp:lastPrinted>
  <dcterms:created xsi:type="dcterms:W3CDTF">2019-04-09T10:45:00Z</dcterms:created>
  <dcterms:modified xsi:type="dcterms:W3CDTF">2019-04-24T07:48:00Z</dcterms:modified>
</cp:coreProperties>
</file>